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404F74" w:rsidRPr="006415C4" w14:paraId="3DCC45DC" w14:textId="77777777" w:rsidTr="00546D4B">
        <w:tc>
          <w:tcPr>
            <w:tcW w:w="8640" w:type="dxa"/>
          </w:tcPr>
          <w:p w14:paraId="28B4DE98" w14:textId="208D28CA" w:rsidR="00404F74" w:rsidRPr="006415C4" w:rsidRDefault="00546D4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cribe, </w:t>
            </w:r>
            <w:r w:rsidR="005C68DF"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代筆</w:t>
            </w:r>
            <w:r w:rsidR="005C68DF"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>dé</w:t>
            </w:r>
            <w:r w:rsidR="001F3037"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ih, </w:t>
            </w:r>
            <w:r w:rsidR="005C68DF"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C68DF"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寫字個</w:t>
            </w:r>
            <w:proofErr w:type="gramEnd"/>
            <w:r w:rsidR="005C68DF"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F3037"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ia’ zz’ kú’. </w:t>
            </w:r>
          </w:p>
        </w:tc>
      </w:tr>
      <w:tr w:rsidR="00404F74" w:rsidRPr="006415C4" w14:paraId="1678CC67" w14:textId="77777777" w:rsidTr="00546D4B">
        <w:tc>
          <w:tcPr>
            <w:tcW w:w="8640" w:type="dxa"/>
          </w:tcPr>
          <w:p w14:paraId="60A0DE30" w14:textId="5B254B2D" w:rsidR="00404F74" w:rsidRPr="006415C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criptures,  </w:t>
            </w:r>
            <w:r w:rsidR="005C68DF"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5C68DF"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23EFB"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聖經</w:t>
            </w:r>
            <w:r w:rsidR="00A23EFB"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>sung’ kiung</w:t>
            </w:r>
            <w:r w:rsidR="001F3037"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23EFB"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23EFB"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23EFB"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>經</w:t>
            </w:r>
            <w:r w:rsidR="00A23EFB"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書</w:t>
            </w:r>
            <w:r w:rsidR="00A23EFB"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F3037"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’ sû. </w:t>
            </w:r>
          </w:p>
        </w:tc>
      </w:tr>
      <w:tr w:rsidR="00546D4B" w:rsidRPr="006415C4" w14:paraId="72B05531" w14:textId="77777777" w:rsidTr="00546D4B">
        <w:tc>
          <w:tcPr>
            <w:tcW w:w="8640" w:type="dxa"/>
          </w:tcPr>
          <w:p w14:paraId="70010882" w14:textId="132F20AC" w:rsidR="00546D4B" w:rsidRPr="006415C4" w:rsidRDefault="00546D4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>Scroll,</w:t>
            </w:r>
            <w:r w:rsidR="00A23EFB"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23EFB"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卷</w:t>
            </w:r>
            <w:r w:rsidR="00A23EFB"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>軸</w:t>
            </w:r>
            <w:r w:rsidR="00A23EFB"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1F3037"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ön’ gióh. </w:t>
            </w:r>
          </w:p>
        </w:tc>
      </w:tr>
      <w:tr w:rsidR="00404F74" w:rsidRPr="006415C4" w14:paraId="2C03E50B" w14:textId="77777777" w:rsidTr="00546D4B">
        <w:tc>
          <w:tcPr>
            <w:tcW w:w="8640" w:type="dxa"/>
          </w:tcPr>
          <w:p w14:paraId="334653A6" w14:textId="320223B3" w:rsidR="00404F74" w:rsidRPr="006415C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crub, </w:t>
            </w:r>
            <w:r w:rsidR="00A23EFB"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A23EFB"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洗刷</w:t>
            </w:r>
            <w:r w:rsidR="00A23EFB"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1F3037"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>si seh.</w:t>
            </w:r>
          </w:p>
        </w:tc>
      </w:tr>
      <w:tr w:rsidR="00404F74" w:rsidRPr="006415C4" w14:paraId="5C01263D" w14:textId="77777777" w:rsidTr="00546D4B">
        <w:tc>
          <w:tcPr>
            <w:tcW w:w="8640" w:type="dxa"/>
          </w:tcPr>
          <w:p w14:paraId="2C769364" w14:textId="21F0BB83" w:rsidR="00404F74" w:rsidRPr="006415C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cruple, </w:t>
            </w:r>
            <w:proofErr w:type="gramStart"/>
            <w:r w:rsidR="00A23EFB"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>疑心</w:t>
            </w:r>
            <w:r w:rsidR="00A23EFB"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23EFB"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1F3037"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gramEnd"/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.</w:t>
            </w:r>
          </w:p>
        </w:tc>
      </w:tr>
      <w:tr w:rsidR="00404F74" w:rsidRPr="006415C4" w14:paraId="26E0C018" w14:textId="77777777" w:rsidTr="00546D4B">
        <w:tc>
          <w:tcPr>
            <w:tcW w:w="8640" w:type="dxa"/>
          </w:tcPr>
          <w:p w14:paraId="3324D3DE" w14:textId="67773098" w:rsidR="00404F74" w:rsidRPr="006415C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>Scrupulous,</w:t>
            </w:r>
            <w:r w:rsidR="00A23EFB"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23EFB"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>煩瑣</w:t>
            </w:r>
            <w:r w:rsidR="00A23EFB"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狐疑</w:t>
            </w:r>
            <w:r w:rsidR="00A23EFB"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415C4"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an </w:t>
            </w:r>
            <w:r w:rsidR="001F3037"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1F3037"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F3037"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</w:t>
            </w:r>
            <w:r w:rsidR="001F3037"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04F74" w:rsidRPr="006415C4" w14:paraId="13921CE5" w14:textId="77777777" w:rsidTr="00546D4B">
        <w:tc>
          <w:tcPr>
            <w:tcW w:w="8640" w:type="dxa"/>
          </w:tcPr>
          <w:p w14:paraId="17362765" w14:textId="31BA892A" w:rsidR="00404F74" w:rsidRPr="006415C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>Scrutinize,</w:t>
            </w:r>
            <w:r w:rsidR="00A23EFB"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A23EFB"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考究</w:t>
            </w:r>
            <w:proofErr w:type="gramEnd"/>
            <w:r w:rsidR="00A23EFB"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F3037"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F3037"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>au kien</w:t>
            </w:r>
            <w:r w:rsidR="001F3037"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23EFB"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23EFB"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查察</w:t>
            </w:r>
            <w:r w:rsidR="00A23EFB"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F3037"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ó t’sah. </w:t>
            </w:r>
          </w:p>
        </w:tc>
      </w:tr>
      <w:tr w:rsidR="004A59A5" w:rsidRPr="006415C4" w14:paraId="14E5FD74" w14:textId="77777777" w:rsidTr="00546D4B">
        <w:tc>
          <w:tcPr>
            <w:tcW w:w="8640" w:type="dxa"/>
          </w:tcPr>
          <w:p w14:paraId="5E2036DF" w14:textId="39E95D9C" w:rsidR="004A59A5" w:rsidRPr="006415C4" w:rsidRDefault="004A59A5" w:rsidP="004A59A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cull, (of a </w:t>
            </w:r>
            <w:proofErr w:type="gramStart"/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>boat)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橹</w:t>
            </w:r>
            <w:proofErr w:type="gramEnd"/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ú, (of a dead person)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枯髏骨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ú leu kweh. </w:t>
            </w:r>
          </w:p>
        </w:tc>
      </w:tr>
      <w:tr w:rsidR="004A59A5" w:rsidRPr="006415C4" w14:paraId="162E422F" w14:textId="77777777" w:rsidTr="00546D4B">
        <w:tc>
          <w:tcPr>
            <w:tcW w:w="8640" w:type="dxa"/>
          </w:tcPr>
          <w:p w14:paraId="676B3071" w14:textId="48B90575" w:rsidR="004A59A5" w:rsidRPr="006415C4" w:rsidRDefault="004A59A5" w:rsidP="004A59A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cull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(</w:t>
            </w:r>
            <w:proofErr w:type="gramStart"/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>to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; 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proofErr w:type="gramEnd"/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oat)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摇船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u zén. </w:t>
            </w:r>
          </w:p>
        </w:tc>
      </w:tr>
      <w:tr w:rsidR="004A59A5" w:rsidRPr="006415C4" w14:paraId="1EC1C8A4" w14:textId="77777777" w:rsidTr="00546D4B">
        <w:tc>
          <w:tcPr>
            <w:tcW w:w="8640" w:type="dxa"/>
          </w:tcPr>
          <w:p w14:paraId="21B458DD" w14:textId="7D1346E5" w:rsidR="004A59A5" w:rsidRPr="006415C4" w:rsidRDefault="004A59A5" w:rsidP="004A59A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culptor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雕匠</w:t>
            </w:r>
            <w:proofErr w:type="gramEnd"/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iau dziang’ . </w:t>
            </w:r>
          </w:p>
        </w:tc>
      </w:tr>
      <w:tr w:rsidR="004A59A5" w:rsidRPr="006415C4" w14:paraId="3056D655" w14:textId="77777777" w:rsidTr="00546D4B">
        <w:tc>
          <w:tcPr>
            <w:tcW w:w="8640" w:type="dxa"/>
          </w:tcPr>
          <w:p w14:paraId="07ADC478" w14:textId="6793C6E2" w:rsidR="004A59A5" w:rsidRPr="006415C4" w:rsidRDefault="004A59A5" w:rsidP="004A59A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>Sea,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海</w:t>
            </w:r>
            <w:proofErr w:type="gramEnd"/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é, (bottom of)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海底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é ‘tí,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海邊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é pien,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海灘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é t’an. </w:t>
            </w:r>
          </w:p>
        </w:tc>
      </w:tr>
      <w:tr w:rsidR="004A59A5" w:rsidRPr="006415C4" w14:paraId="795CCE97" w14:textId="77777777" w:rsidTr="00546D4B">
        <w:tc>
          <w:tcPr>
            <w:tcW w:w="8640" w:type="dxa"/>
          </w:tcPr>
          <w:p w14:paraId="0E695133" w14:textId="2B41CA82" w:rsidR="004A59A5" w:rsidRPr="006415C4" w:rsidRDefault="004A59A5" w:rsidP="004A59A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>Seaman,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手</w:t>
            </w:r>
            <w:proofErr w:type="gramEnd"/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z ‘seu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4A59A5" w:rsidRPr="006415C4" w14:paraId="4110E9D0" w14:textId="77777777" w:rsidTr="00546D4B">
        <w:tc>
          <w:tcPr>
            <w:tcW w:w="8640" w:type="dxa"/>
          </w:tcPr>
          <w:p w14:paraId="786E787A" w14:textId="1602A11D" w:rsidR="004A59A5" w:rsidRPr="006415C4" w:rsidRDefault="004A59A5" w:rsidP="004A59A5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>Seaport,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海口</w:t>
            </w:r>
            <w:proofErr w:type="gramEnd"/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‘hé ‘k’eu.</w:t>
            </w:r>
          </w:p>
        </w:tc>
      </w:tr>
      <w:tr w:rsidR="004A59A5" w:rsidRPr="006415C4" w14:paraId="6DEFEE65" w14:textId="77777777" w:rsidTr="00546D4B">
        <w:tc>
          <w:tcPr>
            <w:tcW w:w="8640" w:type="dxa"/>
          </w:tcPr>
          <w:p w14:paraId="40E6B664" w14:textId="7DEB9EBD" w:rsidR="004A59A5" w:rsidRPr="006415C4" w:rsidRDefault="004A59A5" w:rsidP="004A59A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aweed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海带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>hé tá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.</w:t>
            </w:r>
          </w:p>
        </w:tc>
      </w:tr>
      <w:tr w:rsidR="004A59A5" w:rsidRPr="006415C4" w14:paraId="26662822" w14:textId="77777777" w:rsidTr="00546D4B">
        <w:tc>
          <w:tcPr>
            <w:tcW w:w="8640" w:type="dxa"/>
          </w:tcPr>
          <w:p w14:paraId="28999141" w14:textId="5335A442" w:rsidR="004A59A5" w:rsidRPr="006415C4" w:rsidRDefault="004A59A5" w:rsidP="004A59A5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>Seal, (an animal)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海龍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é lúng, (stamp)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圖章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ú tsang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圖書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ú sû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印章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>yun’ tsang, (imperial seal)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國璽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óh ‘sih, (seal character)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>篆文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én’ vun. </w:t>
            </w:r>
          </w:p>
        </w:tc>
      </w:tr>
      <w:tr w:rsidR="004A59A5" w:rsidRPr="006415C4" w14:paraId="239DF0EB" w14:textId="77777777" w:rsidTr="00546D4B">
        <w:tc>
          <w:tcPr>
            <w:tcW w:w="8640" w:type="dxa"/>
          </w:tcPr>
          <w:p w14:paraId="182D7994" w14:textId="5EBEC6F5" w:rsidR="004A59A5" w:rsidRPr="006415C4" w:rsidRDefault="004A59A5" w:rsidP="004A59A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>Seal, (</w:t>
            </w:r>
            <w:proofErr w:type="gramStart"/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)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印</w:t>
            </w:r>
            <w:proofErr w:type="gramEnd"/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ang yun’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>蓋印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>ké’ yun’, (a letter)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封口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úng ‘k’eu,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封信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úng sing’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>(seal up a door)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封門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úng mun. </w:t>
            </w:r>
          </w:p>
        </w:tc>
      </w:tr>
      <w:tr w:rsidR="004A59A5" w:rsidRPr="006415C4" w14:paraId="3C1ACAA1" w14:textId="77777777" w:rsidTr="00546D4B">
        <w:tc>
          <w:tcPr>
            <w:tcW w:w="8640" w:type="dxa"/>
          </w:tcPr>
          <w:p w14:paraId="7D302C27" w14:textId="76200E1B" w:rsidR="004A59A5" w:rsidRPr="006415C4" w:rsidRDefault="004A59A5" w:rsidP="004A59A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>Seam, (straight)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直縫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dzuh</w:t>
            </w:r>
            <w:proofErr w:type="gramEnd"/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úng’, (cross)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横縫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>wang vúng’, (mend a rent seam)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修補破綻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eu ‘pú p’ú’ dzan’. </w:t>
            </w:r>
          </w:p>
        </w:tc>
      </w:tr>
      <w:tr w:rsidR="004A59A5" w:rsidRPr="006415C4" w14:paraId="23D1888D" w14:textId="77777777" w:rsidTr="00546D4B">
        <w:tc>
          <w:tcPr>
            <w:tcW w:w="8640" w:type="dxa"/>
          </w:tcPr>
          <w:p w14:paraId="6ADC6312" w14:textId="59EB6F13" w:rsidR="004A59A5" w:rsidRPr="006415C4" w:rsidRDefault="004A59A5" w:rsidP="004A59A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ar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焦</w:t>
            </w:r>
            <w:proofErr w:type="gramEnd"/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iau.</w:t>
            </w:r>
          </w:p>
        </w:tc>
      </w:tr>
      <w:tr w:rsidR="004A59A5" w:rsidRPr="006415C4" w14:paraId="46ACDB7D" w14:textId="77777777" w:rsidTr="00546D4B">
        <w:tc>
          <w:tcPr>
            <w:tcW w:w="8640" w:type="dxa"/>
          </w:tcPr>
          <w:p w14:paraId="387048FD" w14:textId="787F044B" w:rsidR="004A59A5" w:rsidRPr="006415C4" w:rsidRDefault="004A59A5" w:rsidP="004A59A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arch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求</w:t>
            </w:r>
            <w:proofErr w:type="gramEnd"/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ieu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找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sau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寻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>zing,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覓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h.  </w:t>
            </w:r>
          </w:p>
        </w:tc>
      </w:tr>
      <w:tr w:rsidR="004A59A5" w:rsidRPr="006415C4" w14:paraId="2836A45A" w14:textId="77777777" w:rsidTr="00546D4B">
        <w:tc>
          <w:tcPr>
            <w:tcW w:w="8640" w:type="dxa"/>
          </w:tcPr>
          <w:p w14:paraId="706D327C" w14:textId="7A421BB1" w:rsidR="004A59A5" w:rsidRPr="006415C4" w:rsidRDefault="004A59A5" w:rsidP="004A59A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ason, (use in </w:t>
            </w:r>
            <w:proofErr w:type="gramStart"/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ts)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時候上用</w:t>
            </w:r>
            <w:proofErr w:type="gramEnd"/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z heu’ long’ yúng’, (four seasons)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四時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z’ zz,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四季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z’ kí’, (fruit season)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時果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z ‘kú. </w:t>
            </w:r>
          </w:p>
        </w:tc>
      </w:tr>
      <w:tr w:rsidR="004A59A5" w:rsidRPr="006415C4" w14:paraId="56B63E0B" w14:textId="77777777" w:rsidTr="00546D4B">
        <w:tc>
          <w:tcPr>
            <w:tcW w:w="8640" w:type="dxa"/>
          </w:tcPr>
          <w:p w14:paraId="02962FD9" w14:textId="48F1F25B" w:rsidR="004A59A5" w:rsidRPr="006415C4" w:rsidRDefault="004A59A5" w:rsidP="004A59A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Season,  (</w:t>
            </w:r>
            <w:proofErr w:type="gramEnd"/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;  food)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調和五味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au hú ‘ng ví’. </w:t>
            </w:r>
          </w:p>
        </w:tc>
      </w:tr>
      <w:tr w:rsidR="004A59A5" w:rsidRPr="006415C4" w14:paraId="7CD0E141" w14:textId="77777777" w:rsidTr="00546D4B">
        <w:tc>
          <w:tcPr>
            <w:tcW w:w="8640" w:type="dxa"/>
          </w:tcPr>
          <w:p w14:paraId="28771E44" w14:textId="04EB5E36" w:rsidR="004A59A5" w:rsidRPr="006415C4" w:rsidRDefault="004A59A5" w:rsidP="004A59A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asonable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合用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h yúng’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正合其時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ung’ heh gí zz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正好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>tsung’ ‘hau,  (Seasonably)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恰好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hah ‘hau.</w:t>
            </w:r>
          </w:p>
        </w:tc>
      </w:tr>
      <w:tr w:rsidR="004A59A5" w:rsidRPr="006415C4" w14:paraId="6610A777" w14:textId="77777777" w:rsidTr="00546D4B">
        <w:tc>
          <w:tcPr>
            <w:tcW w:w="8640" w:type="dxa"/>
          </w:tcPr>
          <w:p w14:paraId="745E708C" w14:textId="44D5B270" w:rsidR="004A59A5" w:rsidRPr="006415C4" w:rsidRDefault="004A59A5" w:rsidP="004A59A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>Seasoned, (timber)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乾木頭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ûn</w:t>
            </w:r>
            <w:proofErr w:type="gramEnd"/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óh deu. </w:t>
            </w:r>
          </w:p>
        </w:tc>
      </w:tr>
      <w:tr w:rsidR="004A59A5" w:rsidRPr="006415C4" w14:paraId="0AF4B18F" w14:textId="77777777" w:rsidTr="00546D4B">
        <w:tc>
          <w:tcPr>
            <w:tcW w:w="8640" w:type="dxa"/>
          </w:tcPr>
          <w:p w14:paraId="27F55CC5" w14:textId="19B77F17" w:rsidR="004A59A5" w:rsidRPr="006415C4" w:rsidRDefault="004A59A5" w:rsidP="004A59A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>Seat,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座位</w:t>
            </w:r>
            <w:proofErr w:type="gramEnd"/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ú’ wé’. </w:t>
            </w:r>
          </w:p>
        </w:tc>
      </w:tr>
      <w:tr w:rsidR="004A59A5" w:rsidRPr="006415C4" w14:paraId="57E75540" w14:textId="77777777" w:rsidTr="00546D4B">
        <w:tc>
          <w:tcPr>
            <w:tcW w:w="8640" w:type="dxa"/>
          </w:tcPr>
          <w:p w14:paraId="684C7312" w14:textId="0D3AA1CB" w:rsidR="004A59A5" w:rsidRPr="006415C4" w:rsidRDefault="004A59A5" w:rsidP="004A59A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cluded, (in </w:t>
            </w:r>
            <w:proofErr w:type="gramStart"/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tuation)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冷静</w:t>
            </w:r>
            <w:proofErr w:type="gramEnd"/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‘lang dzing’,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冷落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ang loh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僻静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í’ dzing’. </w:t>
            </w:r>
          </w:p>
        </w:tc>
      </w:tr>
      <w:tr w:rsidR="004A59A5" w:rsidRPr="006415C4" w14:paraId="0242F84E" w14:textId="77777777" w:rsidTr="00546D4B">
        <w:tc>
          <w:tcPr>
            <w:tcW w:w="8640" w:type="dxa"/>
          </w:tcPr>
          <w:p w14:paraId="60BE5EAD" w14:textId="3C7EED8A" w:rsidR="004A59A5" w:rsidRPr="006415C4" w:rsidRDefault="004A59A5" w:rsidP="004A59A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>Second,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第二</w:t>
            </w:r>
            <w:proofErr w:type="gramEnd"/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í’ ní’, (month)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二月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urh’ niöh, (a second of time)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秒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h miau’. </w:t>
            </w:r>
          </w:p>
        </w:tc>
      </w:tr>
      <w:tr w:rsidR="004A59A5" w:rsidRPr="006415C4" w14:paraId="5110701E" w14:textId="77777777" w:rsidTr="00546D4B">
        <w:tc>
          <w:tcPr>
            <w:tcW w:w="8640" w:type="dxa"/>
          </w:tcPr>
          <w:p w14:paraId="5E3C7990" w14:textId="58DA7B22" w:rsidR="004A59A5" w:rsidRPr="006415C4" w:rsidRDefault="004A59A5" w:rsidP="004A59A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cret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秘密</w:t>
            </w:r>
            <w:proofErr w:type="gramEnd"/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i’ mih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暗氐裏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én’ ‘tí ‘lí, (merit)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>陰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功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un kúng, (plot)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>隱謀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yun meu. </w:t>
            </w:r>
          </w:p>
        </w:tc>
      </w:tr>
      <w:tr w:rsidR="004A59A5" w:rsidRPr="006415C4" w14:paraId="5B0738E0" w14:textId="77777777" w:rsidTr="00546D4B">
        <w:tc>
          <w:tcPr>
            <w:tcW w:w="8640" w:type="dxa"/>
          </w:tcPr>
          <w:p w14:paraId="7EAA0177" w14:textId="33282334" w:rsidR="004A59A5" w:rsidRPr="006415C4" w:rsidRDefault="004A59A5" w:rsidP="004A59A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cretary, (to a mandarin)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>師爺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z yá. </w:t>
            </w:r>
          </w:p>
        </w:tc>
      </w:tr>
      <w:tr w:rsidR="004A59A5" w:rsidRPr="006415C4" w14:paraId="76328B7E" w14:textId="77777777" w:rsidTr="00546D4B">
        <w:tc>
          <w:tcPr>
            <w:tcW w:w="8640" w:type="dxa"/>
          </w:tcPr>
          <w:p w14:paraId="3F1DD2F3" w14:textId="699C6905" w:rsidR="004A59A5" w:rsidRPr="006415C4" w:rsidRDefault="004A59A5" w:rsidP="004A59A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>Secrete,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藏</w:t>
            </w:r>
            <w:proofErr w:type="gramEnd"/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ong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抗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ong’, (lay ambush)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埋伏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á vóh. </w:t>
            </w:r>
          </w:p>
        </w:tc>
      </w:tr>
      <w:tr w:rsidR="004A59A5" w:rsidRPr="006415C4" w14:paraId="0133CE56" w14:textId="77777777" w:rsidTr="00546D4B">
        <w:tc>
          <w:tcPr>
            <w:tcW w:w="8640" w:type="dxa"/>
          </w:tcPr>
          <w:p w14:paraId="0C1E4B1A" w14:textId="64ECE58B" w:rsidR="004A59A5" w:rsidRPr="006415C4" w:rsidRDefault="004A59A5" w:rsidP="004A59A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cretly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私氐下</w:t>
            </w:r>
            <w:proofErr w:type="gramEnd"/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z ‘tí ‘au, (transmitted) 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>秘傳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>pí’  dzén,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偷伴之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t’eu bén’ tsz. </w:t>
            </w:r>
          </w:p>
        </w:tc>
      </w:tr>
      <w:tr w:rsidR="004A59A5" w:rsidRPr="006415C4" w14:paraId="1FD15F2B" w14:textId="77777777" w:rsidTr="00546D4B">
        <w:tc>
          <w:tcPr>
            <w:tcW w:w="8640" w:type="dxa"/>
          </w:tcPr>
          <w:p w14:paraId="3B7F5AF6" w14:textId="21CA149D" w:rsidR="004A59A5" w:rsidRPr="006415C4" w:rsidRDefault="004A59A5" w:rsidP="004A59A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4A59A5" w:rsidRPr="006415C4" w14:paraId="3C53A75A" w14:textId="77777777" w:rsidTr="00546D4B">
        <w:tc>
          <w:tcPr>
            <w:tcW w:w="8640" w:type="dxa"/>
          </w:tcPr>
          <w:p w14:paraId="3E3CC4B8" w14:textId="1F803161" w:rsidR="004A59A5" w:rsidRPr="006415C4" w:rsidRDefault="004A59A5" w:rsidP="004A59A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>Sect,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教門</w:t>
            </w:r>
            <w:proofErr w:type="gramEnd"/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au’ mun.</w:t>
            </w:r>
          </w:p>
        </w:tc>
      </w:tr>
      <w:tr w:rsidR="004A59A5" w:rsidRPr="006415C4" w14:paraId="152AB98C" w14:textId="77777777" w:rsidTr="00546D4B">
        <w:tc>
          <w:tcPr>
            <w:tcW w:w="8640" w:type="dxa"/>
          </w:tcPr>
          <w:p w14:paraId="7047FFBC" w14:textId="0332960B" w:rsidR="004A59A5" w:rsidRPr="006415C4" w:rsidRDefault="004A59A5" w:rsidP="004A59A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ction, (of a </w:t>
            </w:r>
            <w:proofErr w:type="gramStart"/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ok)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章</w:t>
            </w:r>
            <w:proofErr w:type="gramEnd"/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tsang, (of bamboo)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節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>tsih, (a slice)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片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’ien’ , (of a novel)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回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é. </w:t>
            </w:r>
          </w:p>
        </w:tc>
      </w:tr>
      <w:tr w:rsidR="004A59A5" w:rsidRPr="006415C4" w14:paraId="29918627" w14:textId="77777777" w:rsidTr="00546D4B">
        <w:tc>
          <w:tcPr>
            <w:tcW w:w="8640" w:type="dxa"/>
          </w:tcPr>
          <w:p w14:paraId="231CF937" w14:textId="1C4ABA8A" w:rsidR="004A59A5" w:rsidRPr="006415C4" w:rsidRDefault="004A59A5" w:rsidP="004A59A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cular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世界上個</w:t>
            </w:r>
            <w:proofErr w:type="gramEnd"/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sz’ ká’ long’ kú’. </w:t>
            </w:r>
          </w:p>
        </w:tc>
      </w:tr>
      <w:tr w:rsidR="004A59A5" w:rsidRPr="006415C4" w14:paraId="4246577D" w14:textId="77777777" w:rsidTr="00546D4B">
        <w:tc>
          <w:tcPr>
            <w:tcW w:w="8640" w:type="dxa"/>
          </w:tcPr>
          <w:p w14:paraId="4ED45178" w14:textId="5554A741" w:rsidR="004A59A5" w:rsidRPr="006415C4" w:rsidRDefault="004A59A5" w:rsidP="004A59A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>Secure,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妥當</w:t>
            </w:r>
            <w:proofErr w:type="gramEnd"/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‘t’ú tong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穩當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‘wun tong. </w:t>
            </w:r>
          </w:p>
        </w:tc>
      </w:tr>
      <w:tr w:rsidR="004A59A5" w:rsidRPr="006415C4" w14:paraId="0525E44E" w14:textId="77777777" w:rsidTr="00546D4B">
        <w:tc>
          <w:tcPr>
            <w:tcW w:w="8640" w:type="dxa"/>
          </w:tcPr>
          <w:p w14:paraId="1F9729A8" w14:textId="4B05EC98" w:rsidR="004A59A5" w:rsidRPr="006415C4" w:rsidRDefault="004A59A5" w:rsidP="004A59A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>Secure, (to)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保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>pau.</w:t>
            </w:r>
          </w:p>
        </w:tc>
      </w:tr>
      <w:tr w:rsidR="004A59A5" w:rsidRPr="006415C4" w14:paraId="34579B02" w14:textId="77777777" w:rsidTr="00546D4B">
        <w:tc>
          <w:tcPr>
            <w:tcW w:w="8640" w:type="dxa"/>
          </w:tcPr>
          <w:p w14:paraId="19B448C0" w14:textId="4E3AFD74" w:rsidR="004A59A5" w:rsidRPr="006415C4" w:rsidRDefault="004A59A5" w:rsidP="004A59A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>Security,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proofErr w:type="gramEnd"/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保人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au niun, (shop keeper as security)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鋪保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’ú’ ‘pau. </w:t>
            </w:r>
          </w:p>
        </w:tc>
      </w:tr>
      <w:tr w:rsidR="004A59A5" w:rsidRPr="006415C4" w14:paraId="4C1BA07D" w14:textId="77777777" w:rsidTr="00546D4B">
        <w:tc>
          <w:tcPr>
            <w:tcW w:w="8640" w:type="dxa"/>
          </w:tcPr>
          <w:p w14:paraId="1FE26A7A" w14:textId="42186600" w:rsidR="004A59A5" w:rsidRPr="006415C4" w:rsidRDefault="004A59A5" w:rsidP="004A59A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>Sedan-</w:t>
            </w:r>
            <w:proofErr w:type="gramStart"/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air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轎子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>giau’ ‘tsz.</w:t>
            </w:r>
          </w:p>
        </w:tc>
      </w:tr>
      <w:tr w:rsidR="004A59A5" w:rsidRPr="006415C4" w14:paraId="2BD7716D" w14:textId="77777777" w:rsidTr="00546D4B">
        <w:tc>
          <w:tcPr>
            <w:tcW w:w="8640" w:type="dxa"/>
          </w:tcPr>
          <w:p w14:paraId="5AE8B0E7" w14:textId="57CD3A79" w:rsidR="004A59A5" w:rsidRPr="006415C4" w:rsidRDefault="004A59A5" w:rsidP="004A59A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duce, </w:t>
            </w:r>
            <w:proofErr w:type="gramStart"/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>引誘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un yeu’, 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>攛掇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'sön töh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>挑唆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iau sú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>迷惑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>mí wóh, (be seduced)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當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415C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zong tong’. </w:t>
            </w:r>
          </w:p>
        </w:tc>
      </w:tr>
    </w:tbl>
    <w:p w14:paraId="2D08E061" w14:textId="77777777" w:rsidR="003A4D90" w:rsidRPr="006415C4" w:rsidRDefault="003A4D90">
      <w:pPr>
        <w:rPr>
          <w:rFonts w:ascii="Times New Roman" w:eastAsia="SimSun" w:hAnsi="Times New Roman" w:cs="Times New Roman"/>
          <w:sz w:val="24"/>
          <w:szCs w:val="24"/>
        </w:rPr>
      </w:pPr>
    </w:p>
    <w:sectPr w:rsidR="003A4D90" w:rsidRPr="006415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8530377">
    <w:abstractNumId w:val="8"/>
  </w:num>
  <w:num w:numId="2" w16cid:durableId="15927046">
    <w:abstractNumId w:val="6"/>
  </w:num>
  <w:num w:numId="3" w16cid:durableId="545484875">
    <w:abstractNumId w:val="5"/>
  </w:num>
  <w:num w:numId="4" w16cid:durableId="1848060584">
    <w:abstractNumId w:val="4"/>
  </w:num>
  <w:num w:numId="5" w16cid:durableId="1748459682">
    <w:abstractNumId w:val="7"/>
  </w:num>
  <w:num w:numId="6" w16cid:durableId="1845824511">
    <w:abstractNumId w:val="3"/>
  </w:num>
  <w:num w:numId="7" w16cid:durableId="497699204">
    <w:abstractNumId w:val="2"/>
  </w:num>
  <w:num w:numId="8" w16cid:durableId="1960797667">
    <w:abstractNumId w:val="1"/>
  </w:num>
  <w:num w:numId="9" w16cid:durableId="688412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565"/>
    <w:rsid w:val="00034616"/>
    <w:rsid w:val="0006063C"/>
    <w:rsid w:val="0015074B"/>
    <w:rsid w:val="001B20EC"/>
    <w:rsid w:val="001F3037"/>
    <w:rsid w:val="002518A0"/>
    <w:rsid w:val="0029639D"/>
    <w:rsid w:val="002A50D7"/>
    <w:rsid w:val="00326F90"/>
    <w:rsid w:val="003529B5"/>
    <w:rsid w:val="003A4D90"/>
    <w:rsid w:val="003B55D9"/>
    <w:rsid w:val="003E5053"/>
    <w:rsid w:val="00404F74"/>
    <w:rsid w:val="004A59A5"/>
    <w:rsid w:val="00546D4B"/>
    <w:rsid w:val="005A2089"/>
    <w:rsid w:val="005C490C"/>
    <w:rsid w:val="005C68DF"/>
    <w:rsid w:val="006415C4"/>
    <w:rsid w:val="006421A6"/>
    <w:rsid w:val="006A7733"/>
    <w:rsid w:val="007629FF"/>
    <w:rsid w:val="00A12C5B"/>
    <w:rsid w:val="00A23EFB"/>
    <w:rsid w:val="00AA1D8D"/>
    <w:rsid w:val="00B47730"/>
    <w:rsid w:val="00BB0A89"/>
    <w:rsid w:val="00C044E1"/>
    <w:rsid w:val="00C1509A"/>
    <w:rsid w:val="00CB0664"/>
    <w:rsid w:val="00ED4B66"/>
    <w:rsid w:val="00FA47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C86EDD"/>
  <w14:defaultImageDpi w14:val="300"/>
  <w15:docId w15:val="{DED8BE7B-A360-4CEA-A3B4-868491F12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01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87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6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6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7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76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3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5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3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9</cp:revision>
  <dcterms:created xsi:type="dcterms:W3CDTF">2013-12-23T23:15:00Z</dcterms:created>
  <dcterms:modified xsi:type="dcterms:W3CDTF">2024-11-23T11:11:00Z</dcterms:modified>
  <cp:category/>
</cp:coreProperties>
</file>